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A4" w:rsidRPr="007F5C0E" w:rsidRDefault="004415A4" w:rsidP="004415A4">
      <w:pPr>
        <w:jc w:val="center"/>
        <w:rPr>
          <w:rFonts w:ascii="Monotype Corsiva" w:hAnsi="Monotype Corsiva" w:cs="Arial"/>
          <w:sz w:val="72"/>
          <w:szCs w:val="72"/>
        </w:rPr>
      </w:pPr>
      <w:r w:rsidRPr="007F5C0E">
        <w:rPr>
          <w:rFonts w:ascii="Monotype Corsiva" w:hAnsi="Monotype Corsiva" w:cs="Arial"/>
          <w:sz w:val="72"/>
          <w:szCs w:val="72"/>
        </w:rPr>
        <w:t xml:space="preserve">Aughadreena N.S. </w:t>
      </w:r>
    </w:p>
    <w:p w:rsidR="004415A4" w:rsidRDefault="004415A4" w:rsidP="004415A4">
      <w:pPr>
        <w:jc w:val="center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sz w:val="56"/>
          <w:szCs w:val="56"/>
        </w:rPr>
        <w:t>Critical Incident Policy</w:t>
      </w:r>
    </w:p>
    <w:p w:rsidR="001775F9" w:rsidRDefault="001775F9" w:rsidP="004415A4">
      <w:pPr>
        <w:rPr>
          <w:rFonts w:ascii="Arial" w:hAnsi="Arial" w:cs="Arial"/>
          <w:b/>
        </w:rPr>
      </w:pPr>
    </w:p>
    <w:p w:rsidR="004415A4" w:rsidRPr="000B61B3" w:rsidRDefault="004415A4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 xml:space="preserve">Introduction: </w:t>
      </w:r>
      <w:r w:rsidR="001775F9" w:rsidRPr="000B61B3">
        <w:rPr>
          <w:rFonts w:asciiTheme="minorHAnsi" w:hAnsiTheme="minorHAnsi" w:cs="Arial"/>
          <w:sz w:val="26"/>
          <w:szCs w:val="26"/>
        </w:rPr>
        <w:t xml:space="preserve">This policy was formulated by the staff of Aughadreena National School. 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415A4" w:rsidRPr="000B61B3" w:rsidRDefault="004415A4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>Rationale:</w:t>
      </w:r>
      <w:r w:rsidR="001775F9" w:rsidRPr="000B61B3">
        <w:rPr>
          <w:rFonts w:asciiTheme="minorHAnsi" w:hAnsiTheme="minorHAnsi" w:cs="Arial"/>
          <w:b/>
          <w:sz w:val="26"/>
          <w:szCs w:val="26"/>
        </w:rPr>
        <w:t xml:space="preserve"> </w:t>
      </w:r>
      <w:r w:rsidR="001775F9" w:rsidRPr="000B61B3">
        <w:rPr>
          <w:rFonts w:asciiTheme="minorHAnsi" w:hAnsiTheme="minorHAnsi" w:cs="Arial"/>
          <w:sz w:val="26"/>
          <w:szCs w:val="26"/>
        </w:rPr>
        <w:t>We at Aughadreena N.S. decided to formulate this policy as it is a priority area identified by the staff.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415A4" w:rsidRPr="000B61B3" w:rsidRDefault="004415A4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>Vision Statement:</w:t>
      </w:r>
      <w:r w:rsidR="001775F9" w:rsidRPr="000B61B3">
        <w:rPr>
          <w:rFonts w:asciiTheme="minorHAnsi" w:hAnsiTheme="minorHAnsi" w:cs="Arial"/>
          <w:b/>
          <w:sz w:val="26"/>
          <w:szCs w:val="26"/>
        </w:rPr>
        <w:t xml:space="preserve"> </w:t>
      </w:r>
      <w:r w:rsidR="001775F9" w:rsidRPr="000B61B3">
        <w:rPr>
          <w:rFonts w:asciiTheme="minorHAnsi" w:hAnsiTheme="minorHAnsi" w:cs="Arial"/>
          <w:sz w:val="26"/>
          <w:szCs w:val="26"/>
        </w:rPr>
        <w:t>Every effort will be made by all members of staff to ensure effective response to all crisis situations. We will have effective emergency plans in place before a critical incident occurs.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415A4" w:rsidRPr="000B61B3" w:rsidRDefault="004415A4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>Aim:</w:t>
      </w:r>
      <w:r w:rsidR="001775F9" w:rsidRPr="000B61B3">
        <w:rPr>
          <w:rFonts w:asciiTheme="minorHAnsi" w:hAnsiTheme="minorHAnsi" w:cs="Arial"/>
          <w:b/>
          <w:sz w:val="26"/>
          <w:szCs w:val="26"/>
        </w:rPr>
        <w:t xml:space="preserve"> </w:t>
      </w:r>
      <w:r w:rsidR="001775F9" w:rsidRPr="000B61B3">
        <w:rPr>
          <w:rFonts w:asciiTheme="minorHAnsi" w:hAnsiTheme="minorHAnsi" w:cs="Arial"/>
          <w:sz w:val="26"/>
          <w:szCs w:val="26"/>
        </w:rPr>
        <w:t>The aim of this Critical Incidents Policy is to ensure that the school copes more effectively in the aftermath of a critical incident.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415A4" w:rsidRPr="000B61B3" w:rsidRDefault="004415A4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>Examples of Critical Incidents</w:t>
      </w:r>
      <w:r w:rsidR="001775F9" w:rsidRPr="000B61B3">
        <w:rPr>
          <w:rFonts w:asciiTheme="minorHAnsi" w:hAnsiTheme="minorHAnsi" w:cs="Arial"/>
          <w:b/>
          <w:sz w:val="26"/>
          <w:szCs w:val="26"/>
        </w:rPr>
        <w:t xml:space="preserve">: 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 critical incident is any incident or sequence of events which overwhelms the normal coping mechanisms of the school and disrupts the running of the school.</w:t>
      </w:r>
    </w:p>
    <w:p w:rsidR="001775F9" w:rsidRPr="000B61B3" w:rsidRDefault="001775F9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Some crises which affect the running of the school are listed below: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The death of a member of the school community through sudden death, accident, terminal illness or suicide.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n accident involving pupils or staff on or off the school premise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 physical attack on staff member(s) or student(s) or an intrusion into the school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Serious damage to the school building through fire, flood, vandalism, etc.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The disappearance of a member of the school community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1775F9" w:rsidRPr="000B61B3" w:rsidRDefault="001775F9" w:rsidP="004D7D0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n accident/tragedy in the wider community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087704" w:rsidRPr="000B61B3" w:rsidRDefault="00087704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0B61B3" w:rsidRP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1775F9" w:rsidRPr="000B61B3" w:rsidRDefault="001775F9" w:rsidP="004D7D0F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 xml:space="preserve">Critical Incident Management Team: </w:t>
      </w:r>
    </w:p>
    <w:p w:rsidR="001775F9" w:rsidRPr="000B61B3" w:rsidRDefault="00FD20D0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Board of Management:</w:t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  <w:t>Philip Kiernan</w:t>
      </w:r>
    </w:p>
    <w:p w:rsidR="001775F9" w:rsidRPr="000B61B3" w:rsidRDefault="000B61B3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cting Principal:</w:t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  <w:t>Bernadette Fitzpatrick</w:t>
      </w:r>
    </w:p>
    <w:p w:rsidR="000B61B3" w:rsidRPr="000B61B3" w:rsidRDefault="000B61B3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Acting </w:t>
      </w:r>
      <w:r w:rsidR="00B556D5" w:rsidRPr="000B61B3">
        <w:rPr>
          <w:rFonts w:asciiTheme="minorHAnsi" w:hAnsiTheme="minorHAnsi" w:cs="Arial"/>
          <w:sz w:val="26"/>
          <w:szCs w:val="26"/>
        </w:rPr>
        <w:t>Deputy Principal:</w:t>
      </w:r>
      <w:r w:rsidR="00B556D5" w:rsidRPr="000B61B3">
        <w:rPr>
          <w:rFonts w:asciiTheme="minorHAnsi" w:hAnsiTheme="minorHAnsi" w:cs="Arial"/>
          <w:sz w:val="26"/>
          <w:szCs w:val="26"/>
        </w:rPr>
        <w:tab/>
      </w:r>
      <w:r w:rsidR="00B556D5"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>Eilish Smith</w:t>
      </w:r>
      <w:r w:rsidR="00FF63B6" w:rsidRPr="000B61B3">
        <w:rPr>
          <w:rFonts w:asciiTheme="minorHAnsi" w:hAnsiTheme="minorHAnsi" w:cs="Arial"/>
          <w:sz w:val="26"/>
          <w:szCs w:val="26"/>
        </w:rPr>
        <w:t xml:space="preserve">           </w:t>
      </w:r>
    </w:p>
    <w:p w:rsidR="001775F9" w:rsidRPr="000B61B3" w:rsidRDefault="001775F9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Secretary:</w:t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  <w:t>Bernie Smith</w:t>
      </w:r>
    </w:p>
    <w:p w:rsidR="004D7D0F" w:rsidRPr="000B61B3" w:rsidRDefault="001775F9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arents Rep from Board:</w:t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  <w:t>Gillian F</w:t>
      </w:r>
      <w:r w:rsidR="004D7D0F" w:rsidRPr="000B61B3">
        <w:rPr>
          <w:rFonts w:asciiTheme="minorHAnsi" w:hAnsiTheme="minorHAnsi" w:cs="Arial"/>
          <w:sz w:val="26"/>
          <w:szCs w:val="26"/>
        </w:rPr>
        <w:t>ay</w:t>
      </w:r>
    </w:p>
    <w:p w:rsidR="000B61B3" w:rsidRPr="000B61B3" w:rsidRDefault="000B61B3" w:rsidP="004D7D0F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Board of Management</w:t>
      </w:r>
      <w:r w:rsidRPr="000B61B3">
        <w:rPr>
          <w:rFonts w:asciiTheme="minorHAnsi" w:hAnsiTheme="minorHAnsi" w:cs="Arial"/>
          <w:sz w:val="26"/>
          <w:szCs w:val="26"/>
        </w:rPr>
        <w:tab/>
      </w:r>
      <w:r w:rsidRPr="000B61B3">
        <w:rPr>
          <w:rFonts w:asciiTheme="minorHAnsi" w:hAnsiTheme="minorHAnsi" w:cs="Arial"/>
          <w:sz w:val="26"/>
          <w:szCs w:val="26"/>
        </w:rPr>
        <w:tab/>
        <w:t>Fr. Andrew Tully</w:t>
      </w:r>
    </w:p>
    <w:p w:rsidR="00087704" w:rsidRPr="000B61B3" w:rsidRDefault="00087704" w:rsidP="004D7D0F">
      <w:pPr>
        <w:jc w:val="both"/>
        <w:rPr>
          <w:rFonts w:asciiTheme="minorHAnsi" w:hAnsiTheme="minorHAnsi" w:cs="Arial"/>
          <w:sz w:val="26"/>
          <w:szCs w:val="26"/>
        </w:rPr>
      </w:pPr>
    </w:p>
    <w:p w:rsidR="00087704" w:rsidRPr="000B61B3" w:rsidRDefault="00087704" w:rsidP="004D7D0F">
      <w:pPr>
        <w:jc w:val="both"/>
        <w:rPr>
          <w:rFonts w:asciiTheme="minorHAnsi" w:hAnsiTheme="minorHAnsi" w:cs="Arial"/>
          <w:sz w:val="26"/>
          <w:szCs w:val="26"/>
        </w:rPr>
      </w:pPr>
    </w:p>
    <w:p w:rsid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0B61B3" w:rsidRDefault="000B61B3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D7D0F" w:rsidRPr="000B61B3" w:rsidRDefault="004D7D0F" w:rsidP="004D7D0F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lastRenderedPageBreak/>
        <w:t>Procedures to be followed in the event of critical incidents:</w:t>
      </w:r>
    </w:p>
    <w:p w:rsidR="004D7D0F" w:rsidRPr="000B61B3" w:rsidRDefault="004D7D0F" w:rsidP="004D7D0F">
      <w:pPr>
        <w:jc w:val="both"/>
        <w:rPr>
          <w:rFonts w:asciiTheme="minorHAnsi" w:hAnsiTheme="minorHAnsi" w:cs="Arial"/>
          <w:b/>
          <w:i/>
          <w:sz w:val="26"/>
          <w:szCs w:val="26"/>
        </w:rPr>
      </w:pPr>
      <w:r w:rsidRPr="000B61B3">
        <w:rPr>
          <w:rFonts w:asciiTheme="minorHAnsi" w:hAnsiTheme="minorHAnsi" w:cs="Arial"/>
          <w:b/>
          <w:i/>
          <w:sz w:val="26"/>
          <w:szCs w:val="26"/>
        </w:rPr>
        <w:t>Short term actions:</w:t>
      </w:r>
    </w:p>
    <w:p w:rsidR="001775F9" w:rsidRPr="000B61B3" w:rsidRDefault="004D7D0F" w:rsidP="004D7D0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Gather accurate information about the incident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</w:p>
    <w:p w:rsidR="004D7D0F" w:rsidRPr="000B61B3" w:rsidRDefault="004D7D0F" w:rsidP="004D7D0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Contact appropriate agencies: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Emergency services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Medical services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Health Board Psychology Department/Community Care Services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NEPS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BoM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ES/School Inspector</w:t>
      </w:r>
    </w:p>
    <w:p w:rsidR="004D7D0F" w:rsidRPr="000B61B3" w:rsidRDefault="004D7D0F" w:rsidP="004D7D0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arish/Pastoral Care</w:t>
      </w:r>
    </w:p>
    <w:p w:rsidR="004D7D0F" w:rsidRPr="000B61B3" w:rsidRDefault="004D7D0F" w:rsidP="004D7D0F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4D7D0F" w:rsidRPr="000B61B3" w:rsidRDefault="004D7D0F" w:rsidP="004D7D0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Convene a meeting with the Critical Incident Management team to discuss possible topics to be covered: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greeing a statement of the facts for staff, students, parents and the media. If possible there should be a written version of this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elegating responsibilities to the Critical Incident Management team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ppointing someone to handle phone enquiries and to deal with the media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Ensuring that a phone line remains open and available for enquiries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Organising the timetable/routine for the day. (</w:t>
      </w:r>
      <w:proofErr w:type="gramStart"/>
      <w:r w:rsidRPr="000B61B3">
        <w:rPr>
          <w:rFonts w:asciiTheme="minorHAnsi" w:hAnsiTheme="minorHAnsi" w:cs="Arial"/>
          <w:sz w:val="26"/>
          <w:szCs w:val="26"/>
        </w:rPr>
        <w:t>adher</w:t>
      </w:r>
      <w:r w:rsidR="00066509">
        <w:rPr>
          <w:rFonts w:asciiTheme="minorHAnsi" w:hAnsiTheme="minorHAnsi" w:cs="Arial"/>
          <w:sz w:val="26"/>
          <w:szCs w:val="26"/>
        </w:rPr>
        <w:t>ing</w:t>
      </w:r>
      <w:proofErr w:type="gramEnd"/>
      <w:r w:rsidR="00066509">
        <w:rPr>
          <w:rFonts w:asciiTheme="minorHAnsi" w:hAnsiTheme="minorHAnsi" w:cs="Arial"/>
          <w:sz w:val="26"/>
          <w:szCs w:val="26"/>
        </w:rPr>
        <w:t xml:space="preserve"> to the normal school routine</w:t>
      </w:r>
      <w:r w:rsidRPr="000B61B3">
        <w:rPr>
          <w:rFonts w:asciiTheme="minorHAnsi" w:hAnsiTheme="minorHAnsi" w:cs="Arial"/>
          <w:sz w:val="26"/>
          <w:szCs w:val="26"/>
        </w:rPr>
        <w:t xml:space="preserve"> is important if this is possible)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Organising a staff meeting, if appropriate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4D7D0F" w:rsidRPr="000B61B3" w:rsidRDefault="004D7D0F" w:rsidP="004D7D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Organising the supervision of students during any staff meetings. </w:t>
      </w:r>
    </w:p>
    <w:p w:rsidR="00AF032C" w:rsidRPr="000B61B3" w:rsidRDefault="004D7D0F" w:rsidP="00AF032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Deciding whether an outside professional </w:t>
      </w:r>
      <w:r w:rsidR="00AF032C" w:rsidRPr="000B61B3">
        <w:rPr>
          <w:rFonts w:asciiTheme="minorHAnsi" w:hAnsiTheme="minorHAnsi" w:cs="Arial"/>
          <w:sz w:val="26"/>
          <w:szCs w:val="26"/>
        </w:rPr>
        <w:t>be invited to the staff meeting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0B61B3" w:rsidRPr="000B61B3" w:rsidRDefault="000B61B3" w:rsidP="00AF032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6"/>
          <w:szCs w:val="26"/>
        </w:rPr>
      </w:pPr>
    </w:p>
    <w:p w:rsidR="00AF032C" w:rsidRPr="000B61B3" w:rsidRDefault="00AF032C" w:rsidP="00AF032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rrange Supervision of student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</w:p>
    <w:p w:rsidR="00AF032C" w:rsidRPr="000B61B3" w:rsidRDefault="00AF032C" w:rsidP="0008770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Hold Staff Meeting: All staff should be asked to attend. The topics which should be covered are: </w:t>
      </w:r>
    </w:p>
    <w:p w:rsidR="00AF032C" w:rsidRPr="000B61B3" w:rsidRDefault="00AF032C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n account of facts as known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Opportunity for staff members to express their views and feeling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iscussion with the staff about how the facts will be shared with the pupil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087704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Outline of the routine</w:t>
      </w:r>
      <w:r w:rsidR="00AF032C" w:rsidRPr="000B61B3">
        <w:rPr>
          <w:rFonts w:asciiTheme="minorHAnsi" w:hAnsiTheme="minorHAnsi" w:cs="Arial"/>
          <w:sz w:val="26"/>
          <w:szCs w:val="26"/>
        </w:rPr>
        <w:t xml:space="preserve"> of the day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Information for staff about which outside agencies have been contacted, or are involved and the supports  that will be put in place for both students and staff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AF032C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 procedure for identifying vulnerable student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AF032C" w:rsidRPr="000B61B3" w:rsidRDefault="00AF032C" w:rsidP="00087704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istribution of relevant handout material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087704" w:rsidRPr="000B61B3" w:rsidRDefault="00087704" w:rsidP="00AF032C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AF032C" w:rsidRPr="000B61B3" w:rsidRDefault="00AF032C" w:rsidP="00AF032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Organise timetable for the day. </w:t>
      </w:r>
      <w:r w:rsidRPr="000B61B3">
        <w:rPr>
          <w:rFonts w:asciiTheme="minorHAnsi" w:hAnsiTheme="minorHAnsi" w:cs="Arial"/>
          <w:b/>
          <w:sz w:val="26"/>
          <w:szCs w:val="26"/>
        </w:rPr>
        <w:t>N.B.</w:t>
      </w:r>
      <w:r w:rsidRPr="000B61B3">
        <w:rPr>
          <w:rFonts w:asciiTheme="minorHAnsi" w:hAnsiTheme="minorHAnsi" w:cs="Arial"/>
          <w:sz w:val="26"/>
          <w:szCs w:val="26"/>
        </w:rPr>
        <w:t xml:space="preserve"> as far as possible maintain normal routine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B473E7" w:rsidRPr="000B61B3" w:rsidRDefault="00B473E7" w:rsidP="00B473E7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</w:p>
    <w:p w:rsidR="00B473E7" w:rsidRPr="000B61B3" w:rsidRDefault="00B473E7" w:rsidP="00AF032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lastRenderedPageBreak/>
        <w:t>Inform Parents/Guardians of :</w:t>
      </w:r>
    </w:p>
    <w:p w:rsidR="005D1DA9" w:rsidRDefault="005D1DA9" w:rsidP="005D1DA9">
      <w:pPr>
        <w:ind w:left="360"/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B473E7" w:rsidRPr="000B61B3" w:rsidRDefault="00B473E7" w:rsidP="005D1DA9">
      <w:pPr>
        <w:ind w:left="360"/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 w:rsidRPr="000B61B3">
        <w:rPr>
          <w:rFonts w:asciiTheme="minorHAnsi" w:hAnsiTheme="minorHAnsi" w:cs="Arial"/>
          <w:b/>
          <w:sz w:val="26"/>
          <w:szCs w:val="26"/>
          <w:u w:val="single"/>
        </w:rPr>
        <w:t xml:space="preserve">Children Directly Involved: 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Parents/guardians should be contacted </w:t>
      </w:r>
      <w:r w:rsidRPr="000B61B3">
        <w:rPr>
          <w:rFonts w:asciiTheme="minorHAnsi" w:hAnsiTheme="minorHAnsi" w:cs="Arial"/>
          <w:i/>
          <w:sz w:val="26"/>
          <w:szCs w:val="26"/>
          <w:u w:val="single"/>
        </w:rPr>
        <w:t>as soon as possible</w:t>
      </w:r>
      <w:r w:rsidRPr="000B61B3">
        <w:rPr>
          <w:rFonts w:asciiTheme="minorHAnsi" w:hAnsiTheme="minorHAnsi" w:cs="Arial"/>
          <w:sz w:val="26"/>
          <w:szCs w:val="26"/>
        </w:rPr>
        <w:t xml:space="preserve"> and </w:t>
      </w:r>
      <w:r w:rsidRPr="000B61B3">
        <w:rPr>
          <w:rFonts w:asciiTheme="minorHAnsi" w:hAnsiTheme="minorHAnsi" w:cs="Arial"/>
          <w:i/>
          <w:sz w:val="26"/>
          <w:szCs w:val="26"/>
          <w:u w:val="single"/>
        </w:rPr>
        <w:t>this first contact will need to be handled with great sensitivity.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Agree who should share information with the parents and how this should be done. 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>Make a list of parents/guardians who have been contacted and those who still need to be told to avoid duplication of message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Give parents/guardians </w:t>
      </w:r>
      <w:r w:rsidRPr="000B61B3">
        <w:rPr>
          <w:rFonts w:asciiTheme="minorHAnsi" w:hAnsiTheme="minorHAnsi" w:cs="Arial"/>
          <w:i/>
          <w:sz w:val="26"/>
          <w:szCs w:val="26"/>
          <w:u w:val="single"/>
        </w:rPr>
        <w:t>relevant and factual information</w:t>
      </w:r>
      <w:r w:rsidR="00221471" w:rsidRPr="000B61B3">
        <w:rPr>
          <w:rFonts w:asciiTheme="minorHAnsi" w:hAnsiTheme="minorHAnsi" w:cs="Arial"/>
          <w:i/>
          <w:sz w:val="26"/>
          <w:szCs w:val="26"/>
          <w:u w:val="single"/>
        </w:rPr>
        <w:t>.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>Set a room aside for distressed students to meet their parents/guardians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>Provide support to parents who are on their own when they arrive at the school</w:t>
      </w:r>
      <w:r w:rsidR="00221471" w:rsidRPr="000B61B3">
        <w:rPr>
          <w:rFonts w:asciiTheme="minorHAnsi" w:hAnsiTheme="minorHAnsi" w:cs="Arial"/>
          <w:sz w:val="26"/>
          <w:szCs w:val="26"/>
        </w:rPr>
        <w:t>.</w:t>
      </w:r>
    </w:p>
    <w:p w:rsidR="00B473E7" w:rsidRPr="000B61B3" w:rsidRDefault="00B473E7" w:rsidP="00B473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i/>
          <w:sz w:val="26"/>
          <w:szCs w:val="26"/>
          <w:u w:val="single"/>
        </w:rPr>
      </w:pPr>
      <w:r w:rsidRPr="000B61B3">
        <w:rPr>
          <w:rFonts w:asciiTheme="minorHAnsi" w:hAnsiTheme="minorHAnsi" w:cs="Arial"/>
          <w:i/>
          <w:sz w:val="26"/>
          <w:szCs w:val="26"/>
          <w:u w:val="single"/>
        </w:rPr>
        <w:t>Give telephone numbers for enquiries</w:t>
      </w:r>
      <w:r w:rsidR="00221471" w:rsidRPr="000B61B3">
        <w:rPr>
          <w:rFonts w:asciiTheme="minorHAnsi" w:hAnsiTheme="minorHAnsi" w:cs="Arial"/>
          <w:i/>
          <w:sz w:val="26"/>
          <w:szCs w:val="26"/>
          <w:u w:val="single"/>
        </w:rPr>
        <w:t>.</w:t>
      </w:r>
    </w:p>
    <w:p w:rsidR="005D1DA9" w:rsidRDefault="005D1DA9" w:rsidP="005D1DA9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B473E7" w:rsidRPr="000B61B3" w:rsidRDefault="00B473E7" w:rsidP="005D1DA9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 w:rsidRPr="000B61B3">
        <w:rPr>
          <w:rFonts w:asciiTheme="minorHAnsi" w:hAnsiTheme="minorHAnsi" w:cs="Arial"/>
          <w:b/>
          <w:sz w:val="26"/>
          <w:szCs w:val="26"/>
          <w:u w:val="single"/>
        </w:rPr>
        <w:t>Children Not Directly Involved:</w:t>
      </w:r>
    </w:p>
    <w:p w:rsidR="00B473E7" w:rsidRPr="000B61B3" w:rsidRDefault="00B473E7" w:rsidP="0022147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 w:rsidRPr="000B61B3">
        <w:rPr>
          <w:rFonts w:asciiTheme="minorHAnsi" w:hAnsiTheme="minorHAnsi" w:cs="Arial"/>
          <w:sz w:val="26"/>
          <w:szCs w:val="26"/>
        </w:rPr>
        <w:t>The parents of other children will be contacted and will be informed of the incident and of the fact that their child may be upset.</w:t>
      </w:r>
    </w:p>
    <w:p w:rsidR="00B473E7" w:rsidRPr="000B61B3" w:rsidRDefault="00B473E7" w:rsidP="00B473E7">
      <w:pPr>
        <w:jc w:val="both"/>
        <w:rPr>
          <w:rFonts w:asciiTheme="minorHAnsi" w:hAnsiTheme="minorHAnsi" w:cs="Arial"/>
          <w:sz w:val="26"/>
          <w:szCs w:val="26"/>
        </w:rPr>
      </w:pPr>
    </w:p>
    <w:p w:rsidR="00B473E7" w:rsidRPr="000B61B3" w:rsidRDefault="00B473E7" w:rsidP="00B473E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Inform the Pupils:</w:t>
      </w:r>
    </w:p>
    <w:p w:rsidR="00B473E7" w:rsidRPr="000B61B3" w:rsidRDefault="00B473E7" w:rsidP="0022147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Before meeting with pupils to inform them of a critical incident, careful preparation will be undertaken. </w:t>
      </w:r>
    </w:p>
    <w:p w:rsidR="00221471" w:rsidRPr="000B61B3" w:rsidRDefault="00221471" w:rsidP="0022147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Consideration will be given to the age of the pupils and the group size.</w:t>
      </w:r>
    </w:p>
    <w:p w:rsidR="00221471" w:rsidRPr="000B61B3" w:rsidRDefault="00221471" w:rsidP="0022147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The information will be given to the pupils by a person i.e. teacher, who is known to them and who they can trust.</w:t>
      </w:r>
    </w:p>
    <w:p w:rsidR="00221471" w:rsidRPr="000B61B3" w:rsidRDefault="00221471" w:rsidP="0022147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ny outside “expert” may help the “messenger” by providing them with the ongoing advice and support as they manage it.</w:t>
      </w:r>
    </w:p>
    <w:p w:rsidR="004D7D0F" w:rsidRPr="000B61B3" w:rsidRDefault="00221471" w:rsidP="004D7D0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The nature of the event will clearly have influence on how pupils are informed. </w:t>
      </w:r>
    </w:p>
    <w:p w:rsidR="00221471" w:rsidRPr="000B61B3" w:rsidRDefault="00221471" w:rsidP="00087704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221471" w:rsidRPr="000B61B3" w:rsidRDefault="00221471" w:rsidP="00221471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 Make contact with the bereaved family.</w:t>
      </w:r>
    </w:p>
    <w:p w:rsidR="00221471" w:rsidRPr="000B61B3" w:rsidRDefault="00221471" w:rsidP="00221471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</w:p>
    <w:p w:rsidR="00221471" w:rsidRPr="000B61B3" w:rsidRDefault="00221471" w:rsidP="0008770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ealing with the media</w:t>
      </w:r>
      <w:r w:rsidR="00087704" w:rsidRPr="000B61B3">
        <w:rPr>
          <w:rFonts w:asciiTheme="minorHAnsi" w:hAnsiTheme="minorHAnsi" w:cs="Arial"/>
          <w:sz w:val="26"/>
          <w:szCs w:val="26"/>
        </w:rPr>
        <w:t xml:space="preserve"> - p</w:t>
      </w:r>
      <w:r w:rsidRPr="000B61B3">
        <w:rPr>
          <w:rFonts w:asciiTheme="minorHAnsi" w:hAnsiTheme="minorHAnsi" w:cs="Arial"/>
          <w:sz w:val="26"/>
          <w:szCs w:val="26"/>
        </w:rPr>
        <w:t xml:space="preserve">repare a written statement to include: </w:t>
      </w:r>
    </w:p>
    <w:p w:rsidR="00221471" w:rsidRPr="000B61B3" w:rsidRDefault="00221471" w:rsidP="002214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The facts about the incident</w:t>
      </w:r>
    </w:p>
    <w:p w:rsidR="00221471" w:rsidRPr="000B61B3" w:rsidRDefault="00221471" w:rsidP="002214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What has been done already</w:t>
      </w:r>
    </w:p>
    <w:p w:rsidR="00221471" w:rsidRPr="000B61B3" w:rsidRDefault="00221471" w:rsidP="002214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What is going to be done</w:t>
      </w:r>
    </w:p>
    <w:p w:rsidR="00221471" w:rsidRPr="000B61B3" w:rsidRDefault="00221471" w:rsidP="0008770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ositive information or comments about the deceased person</w:t>
      </w:r>
    </w:p>
    <w:p w:rsidR="00087704" w:rsidRPr="000B61B3" w:rsidRDefault="00087704" w:rsidP="00087704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221471" w:rsidRPr="000B61B3" w:rsidRDefault="00221471" w:rsidP="00221471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Organise the reunion of students with parents if necessary. </w:t>
      </w:r>
    </w:p>
    <w:p w:rsidR="00221471" w:rsidRPr="000B61B3" w:rsidRDefault="00221471" w:rsidP="00221471">
      <w:pPr>
        <w:jc w:val="both"/>
        <w:rPr>
          <w:rFonts w:asciiTheme="minorHAnsi" w:hAnsiTheme="minorHAnsi" w:cs="Arial"/>
          <w:sz w:val="26"/>
          <w:szCs w:val="26"/>
        </w:rPr>
      </w:pPr>
    </w:p>
    <w:p w:rsidR="00221471" w:rsidRPr="000B61B3" w:rsidRDefault="00221471" w:rsidP="00221471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>Medium Term Actions: (24-72 hours)</w:t>
      </w:r>
    </w:p>
    <w:p w:rsidR="00221471" w:rsidRPr="000B61B3" w:rsidRDefault="00221471" w:rsidP="00221471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Review the events of the first 24 hours.</w:t>
      </w:r>
    </w:p>
    <w:p w:rsidR="00221471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Reconvene key staff/Critical Incident Management Team.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Briefly check out how each person on this team is coping.</w:t>
      </w:r>
    </w:p>
    <w:p w:rsidR="00A148A7" w:rsidRPr="000B61B3" w:rsidRDefault="00A148A7" w:rsidP="00087704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ecide arrang</w:t>
      </w:r>
      <w:r w:rsidR="00087704" w:rsidRPr="000B61B3">
        <w:rPr>
          <w:rFonts w:asciiTheme="minorHAnsi" w:hAnsiTheme="minorHAnsi" w:cs="Arial"/>
          <w:sz w:val="26"/>
          <w:szCs w:val="26"/>
        </w:rPr>
        <w:t xml:space="preserve">ements for support meetings for </w:t>
      </w:r>
      <w:r w:rsidRPr="000B61B3">
        <w:rPr>
          <w:rFonts w:asciiTheme="minorHAnsi" w:hAnsiTheme="minorHAnsi" w:cs="Arial"/>
          <w:sz w:val="26"/>
          <w:szCs w:val="26"/>
        </w:rPr>
        <w:t>parents/students/staff.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lastRenderedPageBreak/>
        <w:t>Decide on mechanism for feedback from teachers re: vulnerable students.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Have review staff meeting with all staff if necessary. Ensure all staff are kept up to date on any developments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Be sensitive as to how all staff </w:t>
      </w:r>
      <w:proofErr w:type="gramStart"/>
      <w:r w:rsidRPr="000B61B3">
        <w:rPr>
          <w:rFonts w:asciiTheme="minorHAnsi" w:hAnsiTheme="minorHAnsi" w:cs="Arial"/>
          <w:sz w:val="26"/>
          <w:szCs w:val="26"/>
        </w:rPr>
        <w:t>are</w:t>
      </w:r>
      <w:proofErr w:type="gramEnd"/>
      <w:r w:rsidRPr="000B61B3">
        <w:rPr>
          <w:rFonts w:asciiTheme="minorHAnsi" w:hAnsiTheme="minorHAnsi" w:cs="Arial"/>
          <w:sz w:val="26"/>
          <w:szCs w:val="26"/>
        </w:rPr>
        <w:t xml:space="preserve"> coping on a personal and professional level.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Establish contact with absent staff and pupils.</w:t>
      </w:r>
    </w:p>
    <w:p w:rsidR="00A148A7" w:rsidRPr="000B61B3" w:rsidRDefault="00A148A7" w:rsidP="0022147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Update media, if necessary. </w:t>
      </w:r>
    </w:p>
    <w:p w:rsidR="00A148A7" w:rsidRPr="000B61B3" w:rsidRDefault="00A148A7" w:rsidP="00A148A7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rrange support for individual pupils, groups of pupils and parents, if necessary.</w:t>
      </w:r>
    </w:p>
    <w:p w:rsidR="00A148A7" w:rsidRPr="000B61B3" w:rsidRDefault="00A148A7" w:rsidP="00A148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rovide a suitable room</w:t>
      </w:r>
    </w:p>
    <w:p w:rsidR="00A148A7" w:rsidRPr="000B61B3" w:rsidRDefault="00A148A7" w:rsidP="00A148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Hold support/information meeting for parents/students in order to clarify what has happened. </w:t>
      </w:r>
    </w:p>
    <w:p w:rsidR="00A148A7" w:rsidRPr="000B61B3" w:rsidRDefault="00A148A7" w:rsidP="00A148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Offer advice and reassurance. Inform them about support services and provide relevant handouts. </w:t>
      </w:r>
    </w:p>
    <w:p w:rsidR="00A148A7" w:rsidRPr="000B61B3" w:rsidRDefault="00A148A7" w:rsidP="00A148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Give any teacher who feels uncomfortable with involvement in support meetings the choice of opting out. </w:t>
      </w:r>
    </w:p>
    <w:p w:rsidR="00A148A7" w:rsidRPr="000B61B3" w:rsidRDefault="00A148A7" w:rsidP="00A148A7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Plan for the reintegration of students and staff. (e.g. absentees, injured, siblings, close relatives, </w:t>
      </w:r>
      <w:proofErr w:type="spellStart"/>
      <w:r w:rsidRPr="000B61B3">
        <w:rPr>
          <w:rFonts w:asciiTheme="minorHAnsi" w:hAnsiTheme="minorHAnsi" w:cs="Arial"/>
          <w:sz w:val="26"/>
          <w:szCs w:val="26"/>
        </w:rPr>
        <w:t>etc</w:t>
      </w:r>
      <w:proofErr w:type="spellEnd"/>
      <w:r w:rsidRPr="000B61B3">
        <w:rPr>
          <w:rFonts w:asciiTheme="minorHAnsi" w:hAnsiTheme="minorHAnsi" w:cs="Arial"/>
          <w:sz w:val="26"/>
          <w:szCs w:val="26"/>
        </w:rPr>
        <w:t>)</w:t>
      </w:r>
    </w:p>
    <w:p w:rsidR="00A148A7" w:rsidRPr="000B61B3" w:rsidRDefault="00A148A7" w:rsidP="00A148A7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lan visits to the injured.</w:t>
      </w:r>
    </w:p>
    <w:p w:rsidR="00A148A7" w:rsidRPr="000B61B3" w:rsidRDefault="00A148A7" w:rsidP="00A148A7">
      <w:pPr>
        <w:pStyle w:val="ListParagrap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Liaise with the family regarding funeral arrangements/memorial service. </w:t>
      </w:r>
    </w:p>
    <w:p w:rsidR="00A148A7" w:rsidRPr="000B61B3" w:rsidRDefault="00A148A7" w:rsidP="00A148A7">
      <w:pPr>
        <w:pStyle w:val="ListParagrap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Attendance and participation at funeral/memorial service. </w:t>
      </w:r>
    </w:p>
    <w:p w:rsidR="00A148A7" w:rsidRPr="000B61B3" w:rsidRDefault="00A148A7" w:rsidP="00A148A7">
      <w:pPr>
        <w:pStyle w:val="ListParagrap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School closure.</w:t>
      </w:r>
    </w:p>
    <w:p w:rsidR="00A148A7" w:rsidRPr="000B61B3" w:rsidRDefault="00A148A7" w:rsidP="00A148A7">
      <w:pPr>
        <w:jc w:val="both"/>
        <w:rPr>
          <w:rFonts w:asciiTheme="minorHAnsi" w:hAnsiTheme="minorHAnsi" w:cs="Arial"/>
          <w:sz w:val="26"/>
          <w:szCs w:val="26"/>
        </w:rPr>
      </w:pPr>
    </w:p>
    <w:p w:rsidR="00A148A7" w:rsidRPr="000B61B3" w:rsidRDefault="00A148A7" w:rsidP="00A148A7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0B61B3">
        <w:rPr>
          <w:rFonts w:asciiTheme="minorHAnsi" w:hAnsiTheme="minorHAnsi" w:cs="Arial"/>
          <w:b/>
          <w:sz w:val="26"/>
          <w:szCs w:val="26"/>
        </w:rPr>
        <w:t xml:space="preserve">Longer Term Action: </w:t>
      </w:r>
    </w:p>
    <w:p w:rsidR="00543B9C" w:rsidRPr="000B61B3" w:rsidRDefault="00543B9C" w:rsidP="00A148A7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A148A7" w:rsidRPr="000B61B3" w:rsidRDefault="00543B9C" w:rsidP="00543B9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Monitor pupils for signs of continuing distress</w:t>
      </w:r>
    </w:p>
    <w:p w:rsidR="00543B9C" w:rsidRPr="000B61B3" w:rsidRDefault="00543B9C" w:rsidP="00543B9C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If, over a prolonged period of time, a pupil continues to display the following, he/she may need assistance from the Health Board:</w:t>
      </w:r>
    </w:p>
    <w:p w:rsidR="00543B9C" w:rsidRPr="000B61B3" w:rsidRDefault="00543B9C" w:rsidP="0054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Uncharacteristic behaviour</w:t>
      </w:r>
    </w:p>
    <w:p w:rsidR="00543B9C" w:rsidRPr="000B61B3" w:rsidRDefault="00543B9C" w:rsidP="0054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Deterioration in academic performance</w:t>
      </w:r>
    </w:p>
    <w:p w:rsidR="00543B9C" w:rsidRPr="000B61B3" w:rsidRDefault="00543B9C" w:rsidP="0054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Physical symptoms – e.g. weight loss/gain, lack of consideration, tiredness, restlessness</w:t>
      </w:r>
    </w:p>
    <w:p w:rsidR="00543B9C" w:rsidRPr="000B61B3" w:rsidRDefault="00543B9C" w:rsidP="0054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Inappropriate emotional reactions</w:t>
      </w:r>
    </w:p>
    <w:p w:rsidR="00543B9C" w:rsidRPr="000B61B3" w:rsidRDefault="00543B9C" w:rsidP="0054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Increased absenteeism</w:t>
      </w:r>
    </w:p>
    <w:p w:rsidR="00543B9C" w:rsidRPr="000B61B3" w:rsidRDefault="00543B9C" w:rsidP="00543B9C">
      <w:pPr>
        <w:pStyle w:val="ListParagraph"/>
        <w:ind w:left="1440"/>
        <w:jc w:val="both"/>
        <w:rPr>
          <w:rFonts w:asciiTheme="minorHAnsi" w:hAnsiTheme="minorHAnsi" w:cs="Arial"/>
          <w:sz w:val="26"/>
          <w:szCs w:val="26"/>
        </w:rPr>
      </w:pPr>
    </w:p>
    <w:p w:rsidR="00543B9C" w:rsidRPr="000B61B3" w:rsidRDefault="00543B9C" w:rsidP="00543B9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Evaluate response to incident and amend the Critical Incident Management Plan appropriately.</w:t>
      </w:r>
    </w:p>
    <w:p w:rsidR="00543B9C" w:rsidRPr="000B61B3" w:rsidRDefault="00543B9C" w:rsidP="00543B9C">
      <w:pPr>
        <w:jc w:val="both"/>
        <w:rPr>
          <w:rFonts w:asciiTheme="minorHAnsi" w:hAnsiTheme="minorHAnsi" w:cs="Arial"/>
          <w:sz w:val="26"/>
          <w:szCs w:val="26"/>
        </w:rPr>
      </w:pPr>
    </w:p>
    <w:p w:rsidR="00543B9C" w:rsidRPr="000B61B3" w:rsidRDefault="00543B9C" w:rsidP="00543B9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Formalise</w:t>
      </w:r>
      <w:bookmarkStart w:id="0" w:name="_GoBack"/>
      <w:bookmarkEnd w:id="0"/>
      <w:r w:rsidRPr="000B61B3">
        <w:rPr>
          <w:rFonts w:asciiTheme="minorHAnsi" w:hAnsiTheme="minorHAnsi" w:cs="Arial"/>
          <w:sz w:val="26"/>
          <w:szCs w:val="26"/>
        </w:rPr>
        <w:t xml:space="preserve"> the Critical Incident Policy for the future. </w:t>
      </w:r>
    </w:p>
    <w:p w:rsidR="00543B9C" w:rsidRPr="000B61B3" w:rsidRDefault="00543B9C" w:rsidP="00543B9C">
      <w:pPr>
        <w:pStyle w:val="ListParagraph"/>
        <w:rPr>
          <w:rFonts w:asciiTheme="minorHAnsi" w:hAnsiTheme="minorHAnsi" w:cs="Arial"/>
          <w:sz w:val="26"/>
          <w:szCs w:val="26"/>
        </w:rPr>
      </w:pPr>
    </w:p>
    <w:p w:rsidR="00543B9C" w:rsidRPr="000B61B3" w:rsidRDefault="00543B9C" w:rsidP="00543B9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lastRenderedPageBreak/>
        <w:t>Decide on appropriate ways to deal with anniversaries. (</w:t>
      </w:r>
      <w:r w:rsidR="002918E9" w:rsidRPr="000B61B3">
        <w:rPr>
          <w:rFonts w:asciiTheme="minorHAnsi" w:hAnsiTheme="minorHAnsi" w:cs="Arial"/>
          <w:sz w:val="26"/>
          <w:szCs w:val="26"/>
        </w:rPr>
        <w:t>Be</w:t>
      </w:r>
      <w:r w:rsidRPr="000B61B3">
        <w:rPr>
          <w:rFonts w:asciiTheme="minorHAnsi" w:hAnsiTheme="minorHAnsi" w:cs="Arial"/>
          <w:sz w:val="26"/>
          <w:szCs w:val="26"/>
        </w:rPr>
        <w:t xml:space="preserve"> sensitive to special days and events).</w:t>
      </w:r>
    </w:p>
    <w:p w:rsidR="002918E9" w:rsidRPr="000B61B3" w:rsidRDefault="002918E9" w:rsidP="002918E9">
      <w:pPr>
        <w:pStyle w:val="ListParagraph"/>
        <w:rPr>
          <w:rFonts w:asciiTheme="minorHAnsi" w:hAnsiTheme="minorHAnsi" w:cs="Arial"/>
          <w:sz w:val="26"/>
          <w:szCs w:val="26"/>
        </w:rPr>
      </w:pPr>
    </w:p>
    <w:p w:rsidR="006274AE" w:rsidRPr="000B61B3" w:rsidRDefault="002918E9" w:rsidP="00543B9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Appendix 1: </w:t>
      </w:r>
    </w:p>
    <w:p w:rsidR="002918E9" w:rsidRPr="000B61B3" w:rsidRDefault="00B73E1D" w:rsidP="006274AE">
      <w:pPr>
        <w:ind w:left="720"/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Emergency Contact List</w:t>
      </w:r>
    </w:p>
    <w:p w:rsidR="00B73E1D" w:rsidRPr="000B61B3" w:rsidRDefault="006274AE" w:rsidP="00B73E1D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            </w:t>
      </w:r>
      <w:r w:rsidR="00B73E1D" w:rsidRPr="000B61B3">
        <w:rPr>
          <w:rFonts w:asciiTheme="minorHAnsi" w:hAnsiTheme="minorHAnsi" w:cs="Arial"/>
          <w:sz w:val="26"/>
          <w:szCs w:val="26"/>
        </w:rPr>
        <w:t>Local Essential List</w:t>
      </w:r>
    </w:p>
    <w:p w:rsidR="00B73E1D" w:rsidRPr="000B61B3" w:rsidRDefault="006274AE" w:rsidP="00B73E1D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            </w:t>
      </w:r>
      <w:r w:rsidR="00A918E5" w:rsidRPr="000B61B3">
        <w:rPr>
          <w:rFonts w:asciiTheme="minorHAnsi" w:hAnsiTheme="minorHAnsi" w:cs="Arial"/>
          <w:sz w:val="26"/>
          <w:szCs w:val="26"/>
        </w:rPr>
        <w:t>Helpline L</w:t>
      </w:r>
      <w:r w:rsidR="00B73E1D" w:rsidRPr="000B61B3">
        <w:rPr>
          <w:rFonts w:asciiTheme="minorHAnsi" w:hAnsiTheme="minorHAnsi" w:cs="Arial"/>
          <w:sz w:val="26"/>
          <w:szCs w:val="26"/>
        </w:rPr>
        <w:t>ist</w:t>
      </w:r>
    </w:p>
    <w:p w:rsidR="00A918E5" w:rsidRPr="000B61B3" w:rsidRDefault="006274AE" w:rsidP="00B73E1D">
      <w:p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ab/>
      </w:r>
      <w:r w:rsidR="00A918E5" w:rsidRPr="000B61B3">
        <w:rPr>
          <w:rFonts w:asciiTheme="minorHAnsi" w:hAnsiTheme="minorHAnsi" w:cs="Arial"/>
          <w:sz w:val="26"/>
          <w:szCs w:val="26"/>
        </w:rPr>
        <w:t xml:space="preserve">Critical Incident Management Team List </w:t>
      </w:r>
    </w:p>
    <w:p w:rsidR="00A918E5" w:rsidRPr="000B61B3" w:rsidRDefault="00A918E5" w:rsidP="00B73E1D">
      <w:pPr>
        <w:jc w:val="both"/>
        <w:rPr>
          <w:rFonts w:asciiTheme="minorHAnsi" w:hAnsiTheme="minorHAnsi" w:cs="Arial"/>
          <w:sz w:val="26"/>
          <w:szCs w:val="26"/>
        </w:rPr>
      </w:pPr>
    </w:p>
    <w:p w:rsidR="00A918E5" w:rsidRPr="000B61B3" w:rsidRDefault="00A918E5" w:rsidP="00A918E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Appendix 2:</w:t>
      </w:r>
    </w:p>
    <w:p w:rsidR="00A918E5" w:rsidRPr="000B61B3" w:rsidRDefault="00A918E5" w:rsidP="00A918E5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 xml:space="preserve">Parents Contact List </w:t>
      </w:r>
    </w:p>
    <w:p w:rsidR="00A918E5" w:rsidRPr="000B61B3" w:rsidRDefault="00A918E5" w:rsidP="00A918E5">
      <w:pPr>
        <w:pStyle w:val="ListParagraph"/>
        <w:jc w:val="both"/>
        <w:rPr>
          <w:rFonts w:asciiTheme="minorHAnsi" w:hAnsiTheme="minorHAnsi" w:cs="Arial"/>
          <w:sz w:val="26"/>
          <w:szCs w:val="26"/>
        </w:rPr>
      </w:pPr>
      <w:r w:rsidRPr="000B61B3">
        <w:rPr>
          <w:rFonts w:asciiTheme="minorHAnsi" w:hAnsiTheme="minorHAnsi" w:cs="Arial"/>
          <w:sz w:val="26"/>
          <w:szCs w:val="26"/>
        </w:rPr>
        <w:t>Staff Contact List</w:t>
      </w:r>
    </w:p>
    <w:p w:rsidR="00CC6133" w:rsidRPr="000B61B3" w:rsidRDefault="00CC6133" w:rsidP="00CC6133">
      <w:pPr>
        <w:jc w:val="both"/>
        <w:rPr>
          <w:rFonts w:asciiTheme="minorHAnsi" w:hAnsiTheme="minorHAnsi" w:cs="Arial"/>
          <w:sz w:val="26"/>
          <w:szCs w:val="26"/>
        </w:rPr>
      </w:pPr>
    </w:p>
    <w:p w:rsidR="00CC6133" w:rsidRPr="000B61B3" w:rsidRDefault="00CC6133" w:rsidP="00CC6133">
      <w:pPr>
        <w:jc w:val="both"/>
        <w:rPr>
          <w:rFonts w:asciiTheme="minorHAnsi" w:hAnsiTheme="minorHAnsi" w:cs="Arial"/>
          <w:sz w:val="26"/>
          <w:szCs w:val="26"/>
        </w:rPr>
      </w:pPr>
    </w:p>
    <w:p w:rsidR="00CC6133" w:rsidRPr="000B61B3" w:rsidRDefault="00CC6133" w:rsidP="00CC6133">
      <w:pPr>
        <w:pStyle w:val="Default"/>
        <w:rPr>
          <w:rFonts w:asciiTheme="minorHAnsi" w:hAnsiTheme="minorHAnsi" w:cs="Arial"/>
          <w:color w:val="auto"/>
          <w:sz w:val="26"/>
          <w:szCs w:val="26"/>
        </w:rPr>
      </w:pPr>
      <w:r w:rsidRPr="000B61B3">
        <w:rPr>
          <w:rFonts w:asciiTheme="minorHAnsi" w:hAnsiTheme="minorHAnsi" w:cs="Arial"/>
          <w:color w:val="auto"/>
          <w:sz w:val="26"/>
          <w:szCs w:val="26"/>
        </w:rPr>
        <w:t xml:space="preserve">Signed: _____________________________ </w:t>
      </w:r>
      <w:r w:rsidRPr="000B61B3">
        <w:rPr>
          <w:rFonts w:asciiTheme="minorHAnsi" w:hAnsiTheme="minorHAnsi" w:cs="Arial"/>
          <w:color w:val="auto"/>
          <w:sz w:val="26"/>
          <w:szCs w:val="26"/>
        </w:rPr>
        <w:tab/>
      </w:r>
      <w:r w:rsidRPr="000B61B3">
        <w:rPr>
          <w:rFonts w:asciiTheme="minorHAnsi" w:hAnsiTheme="minorHAnsi" w:cs="Arial"/>
          <w:color w:val="auto"/>
          <w:sz w:val="26"/>
          <w:szCs w:val="26"/>
        </w:rPr>
        <w:tab/>
        <w:t>Date</w:t>
      </w:r>
      <w:proofErr w:type="gramStart"/>
      <w:r w:rsidRPr="000B61B3">
        <w:rPr>
          <w:rFonts w:asciiTheme="minorHAnsi" w:hAnsiTheme="minorHAnsi" w:cs="Arial"/>
          <w:color w:val="auto"/>
          <w:sz w:val="26"/>
          <w:szCs w:val="26"/>
        </w:rPr>
        <w:t>:_</w:t>
      </w:r>
      <w:proofErr w:type="gramEnd"/>
      <w:r w:rsidRPr="000B61B3">
        <w:rPr>
          <w:rFonts w:asciiTheme="minorHAnsi" w:hAnsiTheme="minorHAnsi" w:cs="Arial"/>
          <w:color w:val="auto"/>
          <w:sz w:val="26"/>
          <w:szCs w:val="26"/>
        </w:rPr>
        <w:t>__________________</w:t>
      </w:r>
    </w:p>
    <w:p w:rsidR="00CC6133" w:rsidRPr="000B61B3" w:rsidRDefault="00CC6133" w:rsidP="00CC6133">
      <w:pPr>
        <w:pStyle w:val="Default"/>
        <w:rPr>
          <w:rFonts w:asciiTheme="minorHAnsi" w:hAnsiTheme="minorHAnsi" w:cs="Arial"/>
          <w:color w:val="auto"/>
          <w:sz w:val="26"/>
          <w:szCs w:val="26"/>
        </w:rPr>
      </w:pPr>
      <w:r w:rsidRPr="000B61B3">
        <w:rPr>
          <w:rFonts w:asciiTheme="minorHAnsi" w:hAnsiTheme="minorHAnsi" w:cs="Arial"/>
          <w:color w:val="auto"/>
          <w:sz w:val="26"/>
          <w:szCs w:val="26"/>
        </w:rPr>
        <w:t xml:space="preserve">             (Chairperson, Board of Management)</w:t>
      </w:r>
    </w:p>
    <w:p w:rsidR="00CC6133" w:rsidRPr="000B61B3" w:rsidRDefault="00CC6133" w:rsidP="00CC6133">
      <w:pPr>
        <w:pStyle w:val="Default"/>
        <w:rPr>
          <w:rFonts w:asciiTheme="minorHAnsi" w:hAnsiTheme="minorHAnsi" w:cs="Arial"/>
          <w:color w:val="auto"/>
          <w:sz w:val="26"/>
          <w:szCs w:val="26"/>
        </w:rPr>
      </w:pPr>
    </w:p>
    <w:p w:rsidR="00CC6133" w:rsidRPr="000B61B3" w:rsidRDefault="00CC6133" w:rsidP="00CC6133">
      <w:pPr>
        <w:pStyle w:val="Default"/>
        <w:rPr>
          <w:rFonts w:asciiTheme="minorHAnsi" w:hAnsiTheme="minorHAnsi" w:cs="Arial"/>
          <w:color w:val="auto"/>
          <w:sz w:val="26"/>
          <w:szCs w:val="26"/>
        </w:rPr>
      </w:pPr>
    </w:p>
    <w:p w:rsidR="00CC6133" w:rsidRPr="000B61B3" w:rsidRDefault="00CC6133" w:rsidP="00CC6133">
      <w:pPr>
        <w:pStyle w:val="Default"/>
        <w:rPr>
          <w:rFonts w:asciiTheme="minorHAnsi" w:hAnsiTheme="minorHAnsi" w:cs="Arial"/>
          <w:color w:val="auto"/>
          <w:sz w:val="26"/>
          <w:szCs w:val="26"/>
        </w:rPr>
      </w:pPr>
    </w:p>
    <w:p w:rsidR="00A918E5" w:rsidRPr="000B61B3" w:rsidRDefault="00A918E5" w:rsidP="00A918E5">
      <w:pPr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:rsidR="00A918E5" w:rsidRPr="000B61B3" w:rsidRDefault="00A918E5" w:rsidP="00A918E5">
      <w:pPr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:rsidR="00A918E5" w:rsidRPr="000B61B3" w:rsidRDefault="00A918E5" w:rsidP="00A918E5">
      <w:pPr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:rsidR="00A918E5" w:rsidRPr="000B61B3" w:rsidRDefault="00A918E5" w:rsidP="00A918E5">
      <w:pPr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Default="00A918E5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7B41F8" w:rsidRDefault="007B41F8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7B41F8" w:rsidRDefault="007B41F8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87704" w:rsidRDefault="00087704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87704" w:rsidRDefault="00087704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87704" w:rsidRDefault="00087704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87704" w:rsidRDefault="00087704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87704" w:rsidRDefault="00087704" w:rsidP="007B41F8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Default="00A918E5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B61B3" w:rsidRPr="007B41F8" w:rsidRDefault="000B61B3" w:rsidP="00A918E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7B41F8">
        <w:rPr>
          <w:rFonts w:asciiTheme="minorHAnsi" w:hAnsiTheme="minorHAnsi" w:cs="Arial"/>
          <w:b/>
          <w:sz w:val="28"/>
          <w:szCs w:val="28"/>
          <w:u w:val="single"/>
        </w:rPr>
        <w:t>Summary Checklist for Principals</w:t>
      </w:r>
    </w:p>
    <w:p w:rsidR="00A918E5" w:rsidRPr="007B41F8" w:rsidRDefault="00A918E5" w:rsidP="00A918E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Gather the facts – Who?  What?  When?  Where?</w:t>
      </w:r>
    </w:p>
    <w:p w:rsidR="00A918E5" w:rsidRPr="007B41F8" w:rsidRDefault="00A918E5" w:rsidP="00A918E5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Contact appropriate agencie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Convene the Critical Incident Management Team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Organise for the supervision of student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Inform Staff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Agree on a statement of the fact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Identify high risk student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Appoint someone to deal with phone enquirie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Organise timetable for the day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rPr>
          <w:rFonts w:asciiTheme="minorHAnsi" w:hAnsiTheme="minorHAnsi" w:cs="Arial"/>
          <w:b/>
          <w:sz w:val="28"/>
          <w:szCs w:val="28"/>
        </w:rPr>
      </w:pPr>
    </w:p>
    <w:p w:rsidR="00A918E5" w:rsidRPr="007B41F8" w:rsidRDefault="00A918E5" w:rsidP="00A918E5">
      <w:pPr>
        <w:rPr>
          <w:rFonts w:asciiTheme="minorHAnsi" w:hAnsiTheme="minorHAnsi" w:cs="Arial"/>
          <w:b/>
          <w:sz w:val="28"/>
          <w:szCs w:val="28"/>
        </w:rPr>
      </w:pPr>
      <w:r w:rsidRPr="007B41F8">
        <w:rPr>
          <w:rFonts w:asciiTheme="minorHAnsi" w:hAnsiTheme="minorHAnsi" w:cs="Arial"/>
          <w:b/>
          <w:sz w:val="28"/>
          <w:szCs w:val="28"/>
        </w:rPr>
        <w:t>MAINTAIN THE NORMAL SCHOOL ROUTINE WHEN AT ALL POSSIBLE</w:t>
      </w:r>
    </w:p>
    <w:p w:rsidR="00A918E5" w:rsidRPr="007B41F8" w:rsidRDefault="00A918E5" w:rsidP="00A918E5">
      <w:pPr>
        <w:rPr>
          <w:rFonts w:asciiTheme="minorHAnsi" w:hAnsiTheme="minorHAnsi" w:cs="Arial"/>
          <w:b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Inform parents/guardians</w:t>
      </w:r>
    </w:p>
    <w:p w:rsidR="00A918E5" w:rsidRPr="007B41F8" w:rsidRDefault="00A918E5" w:rsidP="00A918E5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Inform students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Make contact with the bereaved family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Organise support</w:t>
      </w:r>
    </w:p>
    <w:p w:rsidR="00A918E5" w:rsidRPr="007B41F8" w:rsidRDefault="00A918E5" w:rsidP="00A918E5">
      <w:pPr>
        <w:rPr>
          <w:rFonts w:asciiTheme="minorHAnsi" w:hAnsiTheme="minorHAnsi" w:cs="Arial"/>
          <w:sz w:val="28"/>
          <w:szCs w:val="28"/>
        </w:rPr>
      </w:pPr>
    </w:p>
    <w:p w:rsidR="00A918E5" w:rsidRPr="007B41F8" w:rsidRDefault="00A918E5" w:rsidP="00A918E5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8"/>
          <w:szCs w:val="28"/>
        </w:rPr>
      </w:pPr>
      <w:r w:rsidRPr="007B41F8">
        <w:rPr>
          <w:rFonts w:asciiTheme="minorHAnsi" w:hAnsiTheme="minorHAnsi" w:cs="Arial"/>
          <w:sz w:val="28"/>
          <w:szCs w:val="28"/>
        </w:rPr>
        <w:t>Respond to the media</w:t>
      </w:r>
    </w:p>
    <w:p w:rsidR="00A918E5" w:rsidRPr="007B41F8" w:rsidRDefault="00A918E5" w:rsidP="00A918E5">
      <w:pPr>
        <w:jc w:val="both"/>
        <w:rPr>
          <w:rFonts w:asciiTheme="minorHAnsi" w:hAnsiTheme="minorHAnsi"/>
          <w:b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A918E5">
      <w:pPr>
        <w:jc w:val="both"/>
        <w:rPr>
          <w:rFonts w:asciiTheme="minorHAnsi" w:hAnsiTheme="minorHAnsi"/>
          <w:sz w:val="28"/>
          <w:szCs w:val="28"/>
        </w:rPr>
      </w:pPr>
    </w:p>
    <w:p w:rsidR="00A918E5" w:rsidRPr="007B41F8" w:rsidRDefault="00A918E5" w:rsidP="00B73E1D">
      <w:pPr>
        <w:jc w:val="both"/>
        <w:rPr>
          <w:rFonts w:asciiTheme="minorHAnsi" w:hAnsiTheme="minorHAnsi" w:cs="Arial"/>
          <w:sz w:val="28"/>
          <w:szCs w:val="28"/>
        </w:rPr>
      </w:pPr>
    </w:p>
    <w:p w:rsidR="00771A35" w:rsidRDefault="00771A35" w:rsidP="00771A35">
      <w:pPr>
        <w:jc w:val="both"/>
        <w:rPr>
          <w:rFonts w:asciiTheme="minorHAnsi" w:hAnsiTheme="minorHAnsi" w:cs="Arial"/>
          <w:sz w:val="28"/>
          <w:szCs w:val="28"/>
        </w:rPr>
      </w:pPr>
    </w:p>
    <w:p w:rsidR="00087704" w:rsidRDefault="00087704" w:rsidP="00771A35">
      <w:pPr>
        <w:jc w:val="both"/>
        <w:rPr>
          <w:rFonts w:asciiTheme="minorHAnsi" w:hAnsiTheme="minorHAnsi" w:cs="Arial"/>
          <w:sz w:val="28"/>
          <w:szCs w:val="28"/>
        </w:rPr>
      </w:pPr>
    </w:p>
    <w:sectPr w:rsidR="00087704" w:rsidSect="000B61B3">
      <w:footerReference w:type="default" r:id="rId9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42" w:rsidRDefault="00E61942" w:rsidP="000B61B3">
      <w:r>
        <w:separator/>
      </w:r>
    </w:p>
  </w:endnote>
  <w:endnote w:type="continuationSeparator" w:id="0">
    <w:p w:rsidR="00E61942" w:rsidRDefault="00E61942" w:rsidP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8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509" w:rsidRDefault="00066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6509" w:rsidRDefault="0006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42" w:rsidRDefault="00E61942" w:rsidP="000B61B3">
      <w:r>
        <w:separator/>
      </w:r>
    </w:p>
  </w:footnote>
  <w:footnote w:type="continuationSeparator" w:id="0">
    <w:p w:rsidR="00E61942" w:rsidRDefault="00E61942" w:rsidP="000B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871"/>
    <w:multiLevelType w:val="hybridMultilevel"/>
    <w:tmpl w:val="4036A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14F6"/>
    <w:multiLevelType w:val="hybridMultilevel"/>
    <w:tmpl w:val="8A5A27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16C8C"/>
    <w:multiLevelType w:val="hybridMultilevel"/>
    <w:tmpl w:val="F55A18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7188E"/>
    <w:multiLevelType w:val="hybridMultilevel"/>
    <w:tmpl w:val="4F8C358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32E1A"/>
    <w:multiLevelType w:val="hybridMultilevel"/>
    <w:tmpl w:val="FF0031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35AE"/>
    <w:multiLevelType w:val="hybridMultilevel"/>
    <w:tmpl w:val="35461E9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47441D"/>
    <w:multiLevelType w:val="hybridMultilevel"/>
    <w:tmpl w:val="6380AED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257084"/>
    <w:multiLevelType w:val="hybridMultilevel"/>
    <w:tmpl w:val="A7563F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7646"/>
    <w:multiLevelType w:val="hybridMultilevel"/>
    <w:tmpl w:val="1F7AEE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173D4A"/>
    <w:multiLevelType w:val="hybridMultilevel"/>
    <w:tmpl w:val="220A3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939BC"/>
    <w:multiLevelType w:val="hybridMultilevel"/>
    <w:tmpl w:val="2C02C2B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3020C"/>
    <w:multiLevelType w:val="hybridMultilevel"/>
    <w:tmpl w:val="697661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74C13"/>
    <w:multiLevelType w:val="hybridMultilevel"/>
    <w:tmpl w:val="58787C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02908"/>
    <w:multiLevelType w:val="hybridMultilevel"/>
    <w:tmpl w:val="B9FA2E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D20D0"/>
    <w:multiLevelType w:val="hybridMultilevel"/>
    <w:tmpl w:val="3C0281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62449"/>
    <w:multiLevelType w:val="hybridMultilevel"/>
    <w:tmpl w:val="55E0E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D7CF5"/>
    <w:multiLevelType w:val="hybridMultilevel"/>
    <w:tmpl w:val="33128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C374D"/>
    <w:multiLevelType w:val="hybridMultilevel"/>
    <w:tmpl w:val="A97EDA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09420F"/>
    <w:multiLevelType w:val="hybridMultilevel"/>
    <w:tmpl w:val="A620B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17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A4"/>
    <w:rsid w:val="000377A6"/>
    <w:rsid w:val="00066509"/>
    <w:rsid w:val="00087704"/>
    <w:rsid w:val="000B61B3"/>
    <w:rsid w:val="00120DB0"/>
    <w:rsid w:val="001775F9"/>
    <w:rsid w:val="00177CE1"/>
    <w:rsid w:val="00205DAF"/>
    <w:rsid w:val="00221471"/>
    <w:rsid w:val="00241B7D"/>
    <w:rsid w:val="002550D7"/>
    <w:rsid w:val="002918E9"/>
    <w:rsid w:val="002B0CA0"/>
    <w:rsid w:val="003553AC"/>
    <w:rsid w:val="00371FC9"/>
    <w:rsid w:val="003C60C0"/>
    <w:rsid w:val="004415A4"/>
    <w:rsid w:val="004D7D0F"/>
    <w:rsid w:val="00543B9C"/>
    <w:rsid w:val="005D1DA9"/>
    <w:rsid w:val="006274AE"/>
    <w:rsid w:val="00647FFB"/>
    <w:rsid w:val="006B7E57"/>
    <w:rsid w:val="006F1C08"/>
    <w:rsid w:val="00723110"/>
    <w:rsid w:val="00771A35"/>
    <w:rsid w:val="0079539A"/>
    <w:rsid w:val="007B41F8"/>
    <w:rsid w:val="007C3CDC"/>
    <w:rsid w:val="007F23A1"/>
    <w:rsid w:val="008429D3"/>
    <w:rsid w:val="00895FD3"/>
    <w:rsid w:val="00896CF5"/>
    <w:rsid w:val="008D2B67"/>
    <w:rsid w:val="009416D0"/>
    <w:rsid w:val="00941CE1"/>
    <w:rsid w:val="009B0342"/>
    <w:rsid w:val="00A01C06"/>
    <w:rsid w:val="00A148A7"/>
    <w:rsid w:val="00A43CD3"/>
    <w:rsid w:val="00A918E5"/>
    <w:rsid w:val="00A9663A"/>
    <w:rsid w:val="00AF032C"/>
    <w:rsid w:val="00B473E7"/>
    <w:rsid w:val="00B556D5"/>
    <w:rsid w:val="00B73E1D"/>
    <w:rsid w:val="00BD784F"/>
    <w:rsid w:val="00C4395B"/>
    <w:rsid w:val="00CC6133"/>
    <w:rsid w:val="00CD4E05"/>
    <w:rsid w:val="00D13041"/>
    <w:rsid w:val="00D20E74"/>
    <w:rsid w:val="00E61942"/>
    <w:rsid w:val="00F62158"/>
    <w:rsid w:val="00F77881"/>
    <w:rsid w:val="00FD20D0"/>
    <w:rsid w:val="00FE45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84F"/>
    <w:rPr>
      <w:color w:val="0000FF" w:themeColor="hyperlink"/>
      <w:u w:val="single"/>
    </w:rPr>
  </w:style>
  <w:style w:type="paragraph" w:customStyle="1" w:styleId="Default">
    <w:name w:val="Default"/>
    <w:rsid w:val="00CC6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D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6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1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1B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D02-26B1-47E2-982B-53F0512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ernie</cp:lastModifiedBy>
  <cp:revision>6</cp:revision>
  <cp:lastPrinted>2018-04-20T09:16:00Z</cp:lastPrinted>
  <dcterms:created xsi:type="dcterms:W3CDTF">2018-04-09T09:30:00Z</dcterms:created>
  <dcterms:modified xsi:type="dcterms:W3CDTF">2018-04-23T12:13:00Z</dcterms:modified>
</cp:coreProperties>
</file>